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5EC4" w14:textId="7FB23A7D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1</w:t>
      </w:r>
      <w:r w:rsidR="004D40D1" w:rsidRPr="001E24B6">
        <w:t>.</w:t>
      </w:r>
      <w:r>
        <w:t>3</w:t>
      </w:r>
      <w:r w:rsidR="00D309F1">
        <w:t>1</w:t>
      </w:r>
    </w:p>
    <w:p w14:paraId="66B738FA" w14:textId="4BC7C5CA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D309F1">
        <w:t>saus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45BF8272" w:rsidR="002975DF" w:rsidRPr="00FA530B" w:rsidRDefault="00536ACD" w:rsidP="00D309F1">
            <w:p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Importuojant GPAIS pakuočių duomenis padaryta, kad pakuotės tipas (Prekinio vieneto pakuotė ar </w:t>
            </w:r>
            <w:r w:rsidRPr="00536AC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</w:t>
            </w:r>
            <w:r w:rsidRPr="00536ACD">
              <w:rPr>
                <w:sz w:val="20"/>
                <w:szCs w:val="20"/>
              </w:rPr>
              <w:t>mokestinamojo</w:t>
            </w:r>
            <w:r w:rsidRPr="00536ACD">
              <w:rPr>
                <w:sz w:val="20"/>
                <w:szCs w:val="20"/>
              </w:rPr>
              <w:t xml:space="preserve"> gaminio pakuotė) nusistatytų automatiškai pagal katalogą</w:t>
            </w:r>
          </w:p>
        </w:tc>
        <w:tc>
          <w:tcPr>
            <w:tcW w:w="1800" w:type="dxa"/>
            <w:vAlign w:val="center"/>
          </w:tcPr>
          <w:p w14:paraId="1E42C3C1" w14:textId="75C8AD9C" w:rsidR="00D309F1" w:rsidRDefault="00536ACD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6F404F" w:rsidRPr="001E24B6" w14:paraId="0899EBFC" w14:textId="77777777" w:rsidTr="007B5879">
        <w:trPr>
          <w:cantSplit/>
        </w:trPr>
        <w:tc>
          <w:tcPr>
            <w:tcW w:w="959" w:type="dxa"/>
            <w:vAlign w:val="center"/>
          </w:tcPr>
          <w:p w14:paraId="33A26979" w14:textId="77777777"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CED93C8" w14:textId="48BEB6C0" w:rsidR="00EC434F" w:rsidRPr="00536ACD" w:rsidRDefault="00536ACD" w:rsidP="00536ACD">
            <w:p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Pirkimo turiniuose intrastato duomenų kolonėlių vaizdavimas padarytas taip, kad </w:t>
            </w:r>
            <w:r w:rsidRPr="00536ACD">
              <w:rPr>
                <w:sz w:val="20"/>
                <w:szCs w:val="20"/>
              </w:rPr>
              <w:t>nesant</w:t>
            </w:r>
            <w:r w:rsidRPr="00536ACD">
              <w:rPr>
                <w:sz w:val="20"/>
                <w:szCs w:val="20"/>
              </w:rPr>
              <w:t xml:space="preserve"> pirkime išimtinių duomenų atvaizduotų bendrus duomenis iš katalogo</w:t>
            </w:r>
          </w:p>
        </w:tc>
        <w:tc>
          <w:tcPr>
            <w:tcW w:w="1800" w:type="dxa"/>
            <w:vAlign w:val="center"/>
          </w:tcPr>
          <w:p w14:paraId="114B160F" w14:textId="497B2E9C" w:rsidR="006F404F" w:rsidRDefault="00536ACD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statas</w:t>
            </w:r>
          </w:p>
        </w:tc>
      </w:tr>
      <w:tr w:rsidR="004122F7" w:rsidRPr="001E24B6" w14:paraId="5A99F905" w14:textId="77777777" w:rsidTr="007B5879">
        <w:trPr>
          <w:cantSplit/>
        </w:trPr>
        <w:tc>
          <w:tcPr>
            <w:tcW w:w="959" w:type="dxa"/>
            <w:vAlign w:val="center"/>
          </w:tcPr>
          <w:p w14:paraId="13FECE4F" w14:textId="77777777" w:rsidR="004122F7" w:rsidRPr="001E24B6" w:rsidRDefault="004122F7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170BE6A" w14:textId="77777777" w:rsidR="00536ACD" w:rsidRPr="00536ACD" w:rsidRDefault="00536ACD" w:rsidP="00536ACD">
            <w:p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Pardavimo dokumentų eksportas XML formatu papildytas sekančiais eilutės duomenimis (Tagais):</w:t>
            </w:r>
          </w:p>
          <w:p w14:paraId="1D45BA2F" w14:textId="77777777" w:rsidR="00536ACD" w:rsidRPr="00536ACD" w:rsidRDefault="00536ACD" w:rsidP="00536AC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SumeBePVM</w:t>
            </w:r>
          </w:p>
          <w:p w14:paraId="215F7EED" w14:textId="1704501A" w:rsidR="004122F7" w:rsidRPr="00536ACD" w:rsidRDefault="00536ACD" w:rsidP="00536AC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PVMTarifas</w:t>
            </w:r>
          </w:p>
        </w:tc>
        <w:tc>
          <w:tcPr>
            <w:tcW w:w="1800" w:type="dxa"/>
            <w:vAlign w:val="center"/>
          </w:tcPr>
          <w:p w14:paraId="679502D1" w14:textId="55CBC3FB"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171AD" w:rsidRPr="001E24B6" w14:paraId="6072C669" w14:textId="77777777" w:rsidTr="007B5879">
        <w:trPr>
          <w:cantSplit/>
        </w:trPr>
        <w:tc>
          <w:tcPr>
            <w:tcW w:w="959" w:type="dxa"/>
            <w:vAlign w:val="center"/>
          </w:tcPr>
          <w:p w14:paraId="5FF320A3" w14:textId="77777777" w:rsidR="007171AD" w:rsidRPr="001E24B6" w:rsidRDefault="007171AD" w:rsidP="007171A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6D85C8A" w14:textId="126295EF" w:rsidR="007171AD" w:rsidRPr="004122F7" w:rsidRDefault="00536ACD" w:rsidP="007171AD">
            <w:p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Padaryta galimybė siųsti SMS per VoIP-Shop (https://smsapi.voipshop.lt/sms/1/text/query)</w:t>
            </w:r>
          </w:p>
        </w:tc>
        <w:tc>
          <w:tcPr>
            <w:tcW w:w="1800" w:type="dxa"/>
            <w:vAlign w:val="center"/>
          </w:tcPr>
          <w:p w14:paraId="2562F58C" w14:textId="41DDBAEA" w:rsidR="007171AD" w:rsidRDefault="007171AD" w:rsidP="007171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171AD" w:rsidRPr="00210E95" w14:paraId="223B171F" w14:textId="77777777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E8D" w14:textId="77777777" w:rsidR="007171AD" w:rsidRPr="00DF713C" w:rsidRDefault="007171AD" w:rsidP="007171AD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85F" w14:textId="77777777" w:rsidR="007171AD" w:rsidRPr="00DF713C" w:rsidRDefault="007171AD" w:rsidP="007171AD">
            <w:pPr>
              <w:rPr>
                <w:b/>
                <w:i/>
                <w:sz w:val="20"/>
                <w:szCs w:val="20"/>
              </w:rPr>
            </w:pPr>
            <w:r w:rsidRPr="00DF713C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37C" w14:textId="77777777" w:rsidR="007171AD" w:rsidRPr="00DF713C" w:rsidRDefault="007171AD" w:rsidP="007171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171AD" w:rsidRPr="001E24B6" w14:paraId="3C43F0E4" w14:textId="77777777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964" w14:textId="77777777" w:rsidR="007171AD" w:rsidRPr="001E24B6" w:rsidRDefault="007171AD" w:rsidP="007171AD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5F5" w14:textId="26FCD142" w:rsidR="007171AD" w:rsidRPr="001E24B6" w:rsidRDefault="00536ACD" w:rsidP="007171AD">
            <w:pPr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Ištaisyta klaida dėl kurios keičiant atlikto grąžinimo tiekėjams komentarus būdavo rodoma klaida "Dokumentas atliktas" jei įjungtas INI parametras "GRAZ_APMOK_VISADA_IS_KARTO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FAC" w14:textId="77777777" w:rsidR="007171AD" w:rsidRPr="001E24B6" w:rsidRDefault="007171AD" w:rsidP="007171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  <w:bookmarkStart w:id="0" w:name="_GoBack"/>
      <w:bookmarkEnd w:id="0"/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0"/>
  </w:num>
  <w:num w:numId="5">
    <w:abstractNumId w:val="21"/>
  </w:num>
  <w:num w:numId="6">
    <w:abstractNumId w:val="8"/>
  </w:num>
  <w:num w:numId="7">
    <w:abstractNumId w:val="31"/>
  </w:num>
  <w:num w:numId="8">
    <w:abstractNumId w:val="5"/>
  </w:num>
  <w:num w:numId="9">
    <w:abstractNumId w:val="2"/>
  </w:num>
  <w:num w:numId="10">
    <w:abstractNumId w:val="26"/>
  </w:num>
  <w:num w:numId="11">
    <w:abstractNumId w:val="32"/>
  </w:num>
  <w:num w:numId="12">
    <w:abstractNumId w:val="24"/>
  </w:num>
  <w:num w:numId="13">
    <w:abstractNumId w:val="33"/>
  </w:num>
  <w:num w:numId="14">
    <w:abstractNumId w:val="23"/>
  </w:num>
  <w:num w:numId="15">
    <w:abstractNumId w:val="4"/>
  </w:num>
  <w:num w:numId="16">
    <w:abstractNumId w:val="19"/>
  </w:num>
  <w:num w:numId="17">
    <w:abstractNumId w:val="34"/>
  </w:num>
  <w:num w:numId="18">
    <w:abstractNumId w:val="35"/>
  </w:num>
  <w:num w:numId="19">
    <w:abstractNumId w:val="28"/>
  </w:num>
  <w:num w:numId="20">
    <w:abstractNumId w:val="6"/>
  </w:num>
  <w:num w:numId="21">
    <w:abstractNumId w:val="12"/>
  </w:num>
  <w:num w:numId="22">
    <w:abstractNumId w:val="14"/>
  </w:num>
  <w:num w:numId="23">
    <w:abstractNumId w:val="10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 w:numId="28">
    <w:abstractNumId w:val="11"/>
  </w:num>
  <w:num w:numId="29">
    <w:abstractNumId w:val="22"/>
  </w:num>
  <w:num w:numId="30">
    <w:abstractNumId w:val="25"/>
  </w:num>
  <w:num w:numId="31">
    <w:abstractNumId w:val="13"/>
  </w:num>
  <w:num w:numId="32">
    <w:abstractNumId w:val="30"/>
  </w:num>
  <w:num w:numId="33">
    <w:abstractNumId w:val="7"/>
  </w:num>
  <w:num w:numId="34">
    <w:abstractNumId w:val="29"/>
  </w:num>
  <w:num w:numId="35">
    <w:abstractNumId w:val="1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E6C9-E8E8-42B7-B964-2690AE2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28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6</cp:revision>
  <cp:lastPrinted>2008-06-05T16:14:00Z</cp:lastPrinted>
  <dcterms:created xsi:type="dcterms:W3CDTF">2015-03-02T14:06:00Z</dcterms:created>
  <dcterms:modified xsi:type="dcterms:W3CDTF">2020-02-03T08:11:00Z</dcterms:modified>
</cp:coreProperties>
</file>